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E7D73" w14:textId="6C45BC02" w:rsidR="00D01CCE" w:rsidRPr="00573E6F" w:rsidRDefault="00C77BF5" w:rsidP="00364BAB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573E6F">
        <w:rPr>
          <w:rFonts w:ascii="Arial" w:hAnsi="Arial" w:cs="Arial"/>
          <w:b/>
          <w:i/>
          <w:sz w:val="16"/>
          <w:szCs w:val="16"/>
        </w:rPr>
        <w:t>Załącz</w:t>
      </w:r>
      <w:bookmarkStart w:id="0" w:name="_GoBack"/>
      <w:bookmarkEnd w:id="0"/>
      <w:r w:rsidRPr="00573E6F">
        <w:rPr>
          <w:rFonts w:ascii="Arial" w:hAnsi="Arial" w:cs="Arial"/>
          <w:b/>
          <w:i/>
          <w:sz w:val="16"/>
          <w:szCs w:val="16"/>
        </w:rPr>
        <w:t>nik</w:t>
      </w:r>
      <w:r w:rsidR="00E3733D" w:rsidRPr="00573E6F">
        <w:rPr>
          <w:rFonts w:ascii="Arial" w:hAnsi="Arial" w:cs="Arial"/>
          <w:b/>
          <w:i/>
          <w:sz w:val="16"/>
          <w:szCs w:val="16"/>
        </w:rPr>
        <w:t xml:space="preserve"> nr </w:t>
      </w:r>
      <w:r w:rsidR="00C663DF">
        <w:rPr>
          <w:rFonts w:ascii="Arial" w:hAnsi="Arial" w:cs="Arial"/>
          <w:b/>
          <w:i/>
          <w:sz w:val="16"/>
          <w:szCs w:val="16"/>
        </w:rPr>
        <w:t>2</w:t>
      </w:r>
    </w:p>
    <w:p w14:paraId="68AE7D74" w14:textId="77777777" w:rsidR="007466B8" w:rsidRPr="00C01C91" w:rsidRDefault="007466B8" w:rsidP="007466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DANYCH OSOBOWYCH UCZNIA UCZESTNICZĄCEGO W 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JEKCIE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pn</w:t>
      </w:r>
      <w:r w:rsidRPr="00C01C91">
        <w:rPr>
          <w:rFonts w:ascii="Arial" w:hAnsi="Arial" w:cs="Arial"/>
          <w:b/>
          <w:sz w:val="20"/>
          <w:szCs w:val="20"/>
        </w:rPr>
        <w:t>. „AKADEMIA KOMPETENCJI – DOSKONALENIE KLUCZOWYCH KOMPETENCJI UCZNIÓW SZCZECIŃSKICH SZKÓŁ”</w:t>
      </w:r>
    </w:p>
    <w:p w14:paraId="68AE7D75" w14:textId="77777777" w:rsidR="00DC6014" w:rsidRPr="00C01C91" w:rsidRDefault="00D01CCE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1C91">
        <w:rPr>
          <w:rFonts w:ascii="Arial" w:hAnsi="Arial" w:cs="Arial"/>
          <w:b/>
          <w:sz w:val="20"/>
          <w:szCs w:val="20"/>
          <w:u w:val="single"/>
        </w:rPr>
        <w:t>Poniższy formularz należy wypełnić drukowanymi literami</w:t>
      </w:r>
    </w:p>
    <w:p w14:paraId="68AE7D76" w14:textId="77777777" w:rsidR="00C77BF5" w:rsidRPr="00881819" w:rsidRDefault="00DC6014" w:rsidP="00830A0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81819">
        <w:rPr>
          <w:rFonts w:ascii="Arial" w:hAnsi="Arial" w:cs="Arial"/>
          <w:b/>
          <w:bCs/>
          <w:sz w:val="18"/>
          <w:szCs w:val="18"/>
          <w:lang w:eastAsia="pl-PL"/>
        </w:rPr>
        <w:t>Zakres danych osobowych do Centralnego Systemu Teleinformatyczneg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2835"/>
      </w:tblGrid>
      <w:tr w:rsidR="00DC6014" w:rsidRPr="00C74ADB" w14:paraId="68AE7D78" w14:textId="77777777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68AE7D77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Dane uczestnika/uczestniczki :</w:t>
            </w:r>
          </w:p>
        </w:tc>
      </w:tr>
      <w:tr w:rsidR="00DC6014" w:rsidRPr="00C74ADB" w14:paraId="68AE7D7B" w14:textId="77777777" w:rsidTr="00881819">
        <w:tc>
          <w:tcPr>
            <w:tcW w:w="3970" w:type="dxa"/>
            <w:shd w:val="clear" w:color="auto" w:fill="auto"/>
          </w:tcPr>
          <w:p w14:paraId="68AE7D79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a szkoł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7A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7E" w14:textId="77777777" w:rsidTr="00881819">
        <w:tc>
          <w:tcPr>
            <w:tcW w:w="3970" w:type="dxa"/>
            <w:shd w:val="clear" w:color="auto" w:fill="auto"/>
          </w:tcPr>
          <w:p w14:paraId="68AE7D7C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7D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81" w14:textId="77777777" w:rsidTr="00881819">
        <w:tc>
          <w:tcPr>
            <w:tcW w:w="3970" w:type="dxa"/>
            <w:shd w:val="clear" w:color="auto" w:fill="auto"/>
          </w:tcPr>
          <w:p w14:paraId="68AE7D7F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80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84" w14:textId="77777777" w:rsidTr="00881819">
        <w:tc>
          <w:tcPr>
            <w:tcW w:w="3970" w:type="dxa"/>
            <w:shd w:val="clear" w:color="auto" w:fill="auto"/>
          </w:tcPr>
          <w:p w14:paraId="68AE7D82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83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6E2" w:rsidRPr="00C74ADB" w14:paraId="68AE7D87" w14:textId="77777777" w:rsidTr="00881819">
        <w:tc>
          <w:tcPr>
            <w:tcW w:w="3970" w:type="dxa"/>
            <w:shd w:val="clear" w:color="auto" w:fill="auto"/>
          </w:tcPr>
          <w:p w14:paraId="68AE7D85" w14:textId="77777777"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86" w14:textId="77777777"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4F" w:rsidRPr="00C74ADB" w14:paraId="68AE7D8A" w14:textId="77777777" w:rsidTr="00881819">
        <w:tc>
          <w:tcPr>
            <w:tcW w:w="3970" w:type="dxa"/>
            <w:shd w:val="clear" w:color="auto" w:fill="auto"/>
          </w:tcPr>
          <w:p w14:paraId="68AE7D88" w14:textId="77777777"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89" w14:textId="77777777"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8D" w14:textId="77777777" w:rsidTr="00881819">
        <w:tc>
          <w:tcPr>
            <w:tcW w:w="3970" w:type="dxa"/>
            <w:shd w:val="clear" w:color="auto" w:fill="auto"/>
          </w:tcPr>
          <w:p w14:paraId="68AE7D8B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8C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Kobieta           </w:t>
            </w: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DC6014" w:rsidRPr="00C74ADB" w14:paraId="68AE7D8F" w14:textId="77777777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68AE7D8E" w14:textId="77777777" w:rsidR="00DC6014" w:rsidRPr="00881819" w:rsidRDefault="00DC6014" w:rsidP="00EA123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Adres zamieszkania i dane kontaktowe:</w:t>
            </w:r>
          </w:p>
        </w:tc>
      </w:tr>
      <w:tr w:rsidR="00DC6014" w:rsidRPr="00C74ADB" w14:paraId="68AE7D92" w14:textId="77777777" w:rsidTr="00881819">
        <w:tc>
          <w:tcPr>
            <w:tcW w:w="3970" w:type="dxa"/>
            <w:shd w:val="clear" w:color="auto" w:fill="auto"/>
          </w:tcPr>
          <w:p w14:paraId="68AE7D90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91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95" w14:textId="77777777" w:rsidTr="00881819">
        <w:tc>
          <w:tcPr>
            <w:tcW w:w="3970" w:type="dxa"/>
            <w:shd w:val="clear" w:color="auto" w:fill="auto"/>
          </w:tcPr>
          <w:p w14:paraId="68AE7D93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94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98" w14:textId="77777777" w:rsidTr="00881819">
        <w:tc>
          <w:tcPr>
            <w:tcW w:w="3970" w:type="dxa"/>
            <w:shd w:val="clear" w:color="auto" w:fill="auto"/>
          </w:tcPr>
          <w:p w14:paraId="68AE7D96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97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9B" w14:textId="77777777" w:rsidTr="00881819">
        <w:tc>
          <w:tcPr>
            <w:tcW w:w="3970" w:type="dxa"/>
            <w:shd w:val="clear" w:color="auto" w:fill="auto"/>
          </w:tcPr>
          <w:p w14:paraId="68AE7D99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9A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9E" w14:textId="77777777" w:rsidTr="00881819">
        <w:tc>
          <w:tcPr>
            <w:tcW w:w="3970" w:type="dxa"/>
            <w:shd w:val="clear" w:color="auto" w:fill="auto"/>
          </w:tcPr>
          <w:p w14:paraId="68AE7D9C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Ulica– Nr budynku / Nr lokalu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9D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A1" w14:textId="77777777" w:rsidTr="00881819">
        <w:tc>
          <w:tcPr>
            <w:tcW w:w="3970" w:type="dxa"/>
            <w:shd w:val="clear" w:color="auto" w:fill="auto"/>
          </w:tcPr>
          <w:p w14:paraId="68AE7D9F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A0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A4" w14:textId="77777777" w:rsidTr="00881819">
        <w:tc>
          <w:tcPr>
            <w:tcW w:w="3970" w:type="dxa"/>
            <w:shd w:val="clear" w:color="auto" w:fill="auto"/>
          </w:tcPr>
          <w:p w14:paraId="68AE7DA2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A3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A7" w14:textId="77777777" w:rsidTr="00881819">
        <w:tc>
          <w:tcPr>
            <w:tcW w:w="3970" w:type="dxa"/>
            <w:shd w:val="clear" w:color="auto" w:fill="auto"/>
          </w:tcPr>
          <w:p w14:paraId="68AE7DA5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8AE7DA6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68AE7DA9" w14:textId="77777777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68AE7DA8" w14:textId="77777777" w:rsidR="00DC6014" w:rsidRPr="00881819" w:rsidRDefault="00573E6F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estnik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ki</w:t>
            </w:r>
            <w:proofErr w:type="spellEnd"/>
            <w:r w:rsidR="00DC6014" w:rsidRPr="00881819">
              <w:rPr>
                <w:rFonts w:ascii="Arial" w:hAnsi="Arial" w:cs="Arial"/>
                <w:b/>
                <w:sz w:val="18"/>
                <w:szCs w:val="18"/>
              </w:rPr>
              <w:t xml:space="preserve"> projektu w chwili przystąpienia do projektu:</w:t>
            </w:r>
          </w:p>
        </w:tc>
      </w:tr>
      <w:tr w:rsidR="00DC6014" w:rsidRPr="00C74ADB" w14:paraId="68AE7DAC" w14:textId="77777777" w:rsidTr="00514086">
        <w:trPr>
          <w:trHeight w:val="582"/>
        </w:trPr>
        <w:tc>
          <w:tcPr>
            <w:tcW w:w="6663" w:type="dxa"/>
            <w:gridSpan w:val="2"/>
            <w:shd w:val="clear" w:color="auto" w:fill="auto"/>
          </w:tcPr>
          <w:p w14:paraId="68AE7DAA" w14:textId="77777777" w:rsidR="00DC6014" w:rsidRPr="00881819" w:rsidRDefault="00DC6014" w:rsidP="00574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chodzenia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5602A0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68AE7DAB" w14:textId="77777777" w:rsidR="00DC6014" w:rsidRPr="00881819" w:rsidRDefault="00DC6014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="00C01C91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6014" w:rsidRPr="00C74ADB" w14:paraId="68AE7DAF" w14:textId="77777777" w:rsidTr="00881819">
        <w:trPr>
          <w:trHeight w:val="432"/>
        </w:trPr>
        <w:tc>
          <w:tcPr>
            <w:tcW w:w="6663" w:type="dxa"/>
            <w:gridSpan w:val="2"/>
            <w:shd w:val="clear" w:color="auto" w:fill="auto"/>
          </w:tcPr>
          <w:p w14:paraId="68AE7DAD" w14:textId="77777777" w:rsidR="00DC6014" w:rsidRPr="00881819" w:rsidRDefault="00DC6014" w:rsidP="00AD34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bezdomna lub dotk</w:t>
            </w:r>
            <w:r w:rsidR="00C01C91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ęta wykluczeniem z dostępu do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zkań</w:t>
            </w:r>
          </w:p>
        </w:tc>
        <w:tc>
          <w:tcPr>
            <w:tcW w:w="2835" w:type="dxa"/>
            <w:shd w:val="clear" w:color="auto" w:fill="auto"/>
          </w:tcPr>
          <w:p w14:paraId="68AE7DAE" w14:textId="77777777" w:rsidR="00DC6014" w:rsidRPr="00881819" w:rsidRDefault="00DC6014" w:rsidP="008818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                  </w:t>
            </w:r>
          </w:p>
        </w:tc>
      </w:tr>
      <w:tr w:rsidR="00DC6014" w:rsidRPr="00C74ADB" w14:paraId="68AE7DB2" w14:textId="77777777" w:rsidTr="00881819">
        <w:trPr>
          <w:trHeight w:val="376"/>
        </w:trPr>
        <w:tc>
          <w:tcPr>
            <w:tcW w:w="6663" w:type="dxa"/>
            <w:gridSpan w:val="2"/>
            <w:shd w:val="clear" w:color="auto" w:fill="auto"/>
          </w:tcPr>
          <w:p w14:paraId="68AE7DB0" w14:textId="77777777" w:rsidR="00DC6014" w:rsidRPr="00881819" w:rsidRDefault="00DC6014" w:rsidP="008818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z niepełnosprawnościami</w:t>
            </w:r>
            <w:r w:rsidRPr="00881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02A0" w:rsidRPr="0088181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68AE7DB1" w14:textId="77777777" w:rsidR="00DC6014" w:rsidRPr="00881819" w:rsidRDefault="009E5B3E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  <w:tr w:rsidR="00DC6014" w:rsidRPr="00AD34CF" w14:paraId="68AE7DB5" w14:textId="77777777" w:rsidTr="00514086">
        <w:trPr>
          <w:trHeight w:val="709"/>
        </w:trPr>
        <w:tc>
          <w:tcPr>
            <w:tcW w:w="6663" w:type="dxa"/>
            <w:gridSpan w:val="2"/>
            <w:shd w:val="clear" w:color="auto" w:fill="auto"/>
          </w:tcPr>
          <w:p w14:paraId="68AE7DB3" w14:textId="77777777" w:rsidR="00DC6014" w:rsidRPr="00881819" w:rsidRDefault="00DC6014" w:rsidP="005749C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w innej niekorzystnej sytuacji s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ecznej (innej niż wymienione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yżej)</w:t>
            </w:r>
            <w:r w:rsidR="00AD34CF" w:rsidRPr="0088181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68AE7DB4" w14:textId="77777777" w:rsidR="00DC6014" w:rsidRPr="00881819" w:rsidRDefault="009E5B3E" w:rsidP="008818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</w:tbl>
    <w:p w14:paraId="68AE7DB6" w14:textId="77777777" w:rsidR="00881819" w:rsidRDefault="00881819"/>
    <w:p w14:paraId="68AE7DB7" w14:textId="77777777" w:rsidR="007F116F" w:rsidRPr="00057702" w:rsidRDefault="00057702" w:rsidP="007F116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</w:t>
      </w:r>
      <w:r w:rsidR="00881819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……………</w:t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="007F116F" w:rsidRPr="00057702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68AE7DB8" w14:textId="77777777" w:rsidR="007F116F" w:rsidRPr="00057702" w:rsidRDefault="00881819" w:rsidP="007F116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116F" w:rsidRPr="00057702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</w:t>
      </w:r>
      <w:r w:rsidR="00A652FD">
        <w:rPr>
          <w:rFonts w:ascii="Arial" w:hAnsi="Arial" w:cs="Arial"/>
          <w:sz w:val="18"/>
          <w:szCs w:val="18"/>
        </w:rPr>
        <w:t xml:space="preserve">  </w:t>
      </w:r>
      <w:r w:rsidR="00573E6F">
        <w:rPr>
          <w:rFonts w:ascii="Arial" w:hAnsi="Arial" w:cs="Arial"/>
          <w:sz w:val="18"/>
          <w:szCs w:val="18"/>
        </w:rPr>
        <w:t>czytelny podpis uczestnika/</w:t>
      </w:r>
      <w:proofErr w:type="spellStart"/>
      <w:r w:rsidR="00573E6F">
        <w:rPr>
          <w:rFonts w:ascii="Arial" w:hAnsi="Arial" w:cs="Arial"/>
          <w:sz w:val="18"/>
          <w:szCs w:val="18"/>
        </w:rPr>
        <w:t>czki</w:t>
      </w:r>
      <w:proofErr w:type="spellEnd"/>
      <w:r w:rsidR="007F116F" w:rsidRPr="00057702">
        <w:rPr>
          <w:rFonts w:ascii="Arial" w:hAnsi="Arial" w:cs="Arial"/>
          <w:sz w:val="18"/>
          <w:szCs w:val="18"/>
        </w:rPr>
        <w:t xml:space="preserve"> projektu </w:t>
      </w:r>
    </w:p>
    <w:p w14:paraId="68AE7DB9" w14:textId="77777777" w:rsidR="007F116F" w:rsidRPr="00057702" w:rsidRDefault="007F116F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14:paraId="68AE7DBA" w14:textId="77777777" w:rsid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AE7DBB" w14:textId="77777777" w:rsidR="00057702" w:rsidRP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AE7DBC" w14:textId="77777777" w:rsidR="007F116F" w:rsidRPr="00057702" w:rsidRDefault="007F116F" w:rsidP="007F116F">
      <w:pPr>
        <w:autoSpaceDE w:val="0"/>
        <w:autoSpaceDN w:val="0"/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…………………………………………………..</w:t>
      </w:r>
    </w:p>
    <w:p w14:paraId="68AE7DBD" w14:textId="77777777" w:rsidR="007F116F" w:rsidRPr="00881819" w:rsidRDefault="007F116F" w:rsidP="00881819">
      <w:pPr>
        <w:autoSpaceDE w:val="0"/>
        <w:autoSpaceDN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>czyteln</w:t>
      </w:r>
      <w:r w:rsidR="00057702">
        <w:rPr>
          <w:rFonts w:ascii="Arial" w:hAnsi="Arial" w:cs="Arial"/>
          <w:sz w:val="18"/>
          <w:szCs w:val="18"/>
        </w:rPr>
        <w:t xml:space="preserve">y podpis rodzica/opiekuna </w:t>
      </w:r>
      <w:r w:rsidRPr="00057702">
        <w:rPr>
          <w:rFonts w:ascii="Arial" w:hAnsi="Arial" w:cs="Arial"/>
          <w:sz w:val="18"/>
          <w:szCs w:val="18"/>
        </w:rPr>
        <w:t>prawnego*</w:t>
      </w:r>
    </w:p>
    <w:p w14:paraId="68AE7DBE" w14:textId="77777777" w:rsidR="00881819" w:rsidRDefault="00881819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14:paraId="68AE7DBF" w14:textId="77777777" w:rsidR="00685D31" w:rsidRPr="00057702" w:rsidRDefault="00685D31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14:paraId="68AE7DC0" w14:textId="77777777" w:rsidR="00C77BF5" w:rsidRPr="002E1231" w:rsidRDefault="00685D31" w:rsidP="002E1231">
      <w:pPr>
        <w:pStyle w:val="Nagwek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="007F116F" w:rsidRPr="00057702">
        <w:rPr>
          <w:sz w:val="20"/>
          <w:szCs w:val="20"/>
        </w:rPr>
        <w:t xml:space="preserve"> w przypadku osoby niepe</w:t>
      </w:r>
      <w:r>
        <w:rPr>
          <w:sz w:val="20"/>
          <w:szCs w:val="20"/>
        </w:rPr>
        <w:t xml:space="preserve">łnoletniej wymagany jest </w:t>
      </w:r>
      <w:r w:rsidR="007F116F" w:rsidRPr="00057702">
        <w:rPr>
          <w:sz w:val="20"/>
          <w:szCs w:val="20"/>
        </w:rPr>
        <w:t xml:space="preserve"> czytelny </w:t>
      </w:r>
      <w:r w:rsidR="002E1231">
        <w:rPr>
          <w:sz w:val="20"/>
          <w:szCs w:val="20"/>
        </w:rPr>
        <w:t>podpis rodzica/opiekuna prawnego</w:t>
      </w:r>
    </w:p>
    <w:sectPr w:rsidR="00C77BF5" w:rsidRPr="002E1231" w:rsidSect="003629A9">
      <w:headerReference w:type="default" r:id="rId8"/>
      <w:footerReference w:type="default" r:id="rId9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3892" w14:textId="77777777" w:rsidR="008B39BA" w:rsidRDefault="008B39BA" w:rsidP="003A7219">
      <w:pPr>
        <w:spacing w:after="0" w:line="240" w:lineRule="auto"/>
      </w:pPr>
      <w:r>
        <w:separator/>
      </w:r>
    </w:p>
  </w:endnote>
  <w:endnote w:type="continuationSeparator" w:id="0">
    <w:p w14:paraId="14734C6E" w14:textId="77777777" w:rsidR="008B39BA" w:rsidRDefault="008B39BA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7DC6" w14:textId="77777777"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14:paraId="68AE7DC7" w14:textId="77777777"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i/>
        <w:iCs/>
      </w:rPr>
      <w:t xml:space="preserve">Działanie RPZP.08.03.00 </w:t>
    </w:r>
    <w:r w:rsidRPr="00FD1D30">
      <w:rPr>
        <w:rFonts w:ascii="Arial" w:hAnsi="Arial" w:cs="Arial"/>
        <w:bCs/>
        <w:i/>
      </w:rPr>
      <w:t>Wsparcie szkół i placówek prowadzących kształcenie ogólne oraz uczniów uczestniczących w kształceniu podstawowym, gimnazjalnym i ponadgimnazjalnym w ramach Strategii ZIT dla Szczecińskiego Obszaru Metropolitalnego</w:t>
    </w:r>
  </w:p>
  <w:p w14:paraId="68AE7DC8" w14:textId="77777777"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bCs/>
        <w:i/>
      </w:rPr>
      <w:t>Nazwa Beneficjenta: Gmina Miasto Szczecin</w:t>
    </w:r>
  </w:p>
  <w:p w14:paraId="68AE7DC9" w14:textId="77777777"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azwa projektu: „Akademia Kompetencji – doskonalenie kluczowych kompetencji uczniów szczecińskich szkół”</w:t>
    </w:r>
  </w:p>
  <w:p w14:paraId="68AE7DCA" w14:textId="77777777" w:rsidR="003629A9" w:rsidRPr="00FD1D30" w:rsidRDefault="003629A9" w:rsidP="003629A9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projektu:RPZP.08.03.00-32-K049/18</w:t>
    </w:r>
    <w:r w:rsidRPr="00FD1D30">
      <w:rPr>
        <w:rFonts w:ascii="Arial" w:hAnsi="Arial" w:cs="Arial"/>
        <w:i/>
        <w:iCs/>
        <w:sz w:val="16"/>
        <w:szCs w:val="16"/>
      </w:rPr>
      <w:tab/>
    </w:r>
  </w:p>
  <w:p w14:paraId="68AE7DCB" w14:textId="77777777"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Umowy o dofinansowanie realizacji projektu: RPZP.08.03.00-32-K049/18-00 z dn.25.09.2018 r.</w:t>
    </w:r>
  </w:p>
  <w:p w14:paraId="68AE7DCC" w14:textId="77777777" w:rsidR="005602A0" w:rsidRDefault="00560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95F15" w14:textId="77777777" w:rsidR="008B39BA" w:rsidRDefault="008B39BA" w:rsidP="003A7219">
      <w:pPr>
        <w:spacing w:after="0" w:line="240" w:lineRule="auto"/>
      </w:pPr>
      <w:r>
        <w:separator/>
      </w:r>
    </w:p>
  </w:footnote>
  <w:footnote w:type="continuationSeparator" w:id="0">
    <w:p w14:paraId="5472BCA9" w14:textId="77777777" w:rsidR="008B39BA" w:rsidRDefault="008B39BA" w:rsidP="003A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7DC5" w14:textId="77777777" w:rsidR="005602A0" w:rsidRDefault="005602A0">
    <w:pPr>
      <w:pStyle w:val="Nagwek"/>
    </w:pPr>
    <w:r w:rsidRPr="009959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AE7DCD" wp14:editId="68AE7DCE">
          <wp:simplePos x="0" y="0"/>
          <wp:positionH relativeFrom="margin">
            <wp:posOffset>-356870</wp:posOffset>
          </wp:positionH>
          <wp:positionV relativeFrom="paragraph">
            <wp:posOffset>-220980</wp:posOffset>
          </wp:positionV>
          <wp:extent cx="6477000" cy="457200"/>
          <wp:effectExtent l="19050" t="0" r="0" b="0"/>
          <wp:wrapNone/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0A"/>
    <w:rsid w:val="00026618"/>
    <w:rsid w:val="00030D34"/>
    <w:rsid w:val="00032068"/>
    <w:rsid w:val="00057702"/>
    <w:rsid w:val="0007267D"/>
    <w:rsid w:val="000A33A8"/>
    <w:rsid w:val="000D6D49"/>
    <w:rsid w:val="000E2557"/>
    <w:rsid w:val="000F4A1C"/>
    <w:rsid w:val="00187E30"/>
    <w:rsid w:val="00195C44"/>
    <w:rsid w:val="002045C5"/>
    <w:rsid w:val="0026769F"/>
    <w:rsid w:val="002D7F25"/>
    <w:rsid w:val="002E1231"/>
    <w:rsid w:val="003604B5"/>
    <w:rsid w:val="003629A9"/>
    <w:rsid w:val="00364BAB"/>
    <w:rsid w:val="003A3643"/>
    <w:rsid w:val="003A7219"/>
    <w:rsid w:val="003A7B0C"/>
    <w:rsid w:val="004278A1"/>
    <w:rsid w:val="00435979"/>
    <w:rsid w:val="0048154F"/>
    <w:rsid w:val="004C1683"/>
    <w:rsid w:val="00514086"/>
    <w:rsid w:val="0052103F"/>
    <w:rsid w:val="00522E6F"/>
    <w:rsid w:val="005602A0"/>
    <w:rsid w:val="00573E6F"/>
    <w:rsid w:val="005749CC"/>
    <w:rsid w:val="00574ED1"/>
    <w:rsid w:val="005C25FC"/>
    <w:rsid w:val="005F063C"/>
    <w:rsid w:val="00651C1C"/>
    <w:rsid w:val="00656F01"/>
    <w:rsid w:val="00685D31"/>
    <w:rsid w:val="006B15BC"/>
    <w:rsid w:val="006C7AD6"/>
    <w:rsid w:val="00731849"/>
    <w:rsid w:val="007466B8"/>
    <w:rsid w:val="007648A3"/>
    <w:rsid w:val="007B4870"/>
    <w:rsid w:val="007D45DD"/>
    <w:rsid w:val="007F09FF"/>
    <w:rsid w:val="007F116F"/>
    <w:rsid w:val="00804916"/>
    <w:rsid w:val="008109E7"/>
    <w:rsid w:val="00814143"/>
    <w:rsid w:val="00822DC6"/>
    <w:rsid w:val="00830A0A"/>
    <w:rsid w:val="00881819"/>
    <w:rsid w:val="008875A2"/>
    <w:rsid w:val="008B39BA"/>
    <w:rsid w:val="008C144F"/>
    <w:rsid w:val="00921501"/>
    <w:rsid w:val="009445F6"/>
    <w:rsid w:val="00977CD3"/>
    <w:rsid w:val="0099596A"/>
    <w:rsid w:val="009A1A5A"/>
    <w:rsid w:val="009E5B3E"/>
    <w:rsid w:val="009F7D39"/>
    <w:rsid w:val="00A455CB"/>
    <w:rsid w:val="00A652FD"/>
    <w:rsid w:val="00A974F5"/>
    <w:rsid w:val="00AA642D"/>
    <w:rsid w:val="00AD34CF"/>
    <w:rsid w:val="00BC3D72"/>
    <w:rsid w:val="00C01C91"/>
    <w:rsid w:val="00C05793"/>
    <w:rsid w:val="00C227C3"/>
    <w:rsid w:val="00C22F6A"/>
    <w:rsid w:val="00C347A9"/>
    <w:rsid w:val="00C663DF"/>
    <w:rsid w:val="00C77BF5"/>
    <w:rsid w:val="00CF5315"/>
    <w:rsid w:val="00D01CCE"/>
    <w:rsid w:val="00D75EBE"/>
    <w:rsid w:val="00D77311"/>
    <w:rsid w:val="00D9528C"/>
    <w:rsid w:val="00DA79AB"/>
    <w:rsid w:val="00DC6014"/>
    <w:rsid w:val="00DD56BB"/>
    <w:rsid w:val="00E346E2"/>
    <w:rsid w:val="00E3733D"/>
    <w:rsid w:val="00EA123A"/>
    <w:rsid w:val="00EA7D07"/>
    <w:rsid w:val="00F26126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AE7D73"/>
  <w15:docId w15:val="{68A5997F-AF00-4D2D-BAF8-32D16B30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2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219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3A7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7219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2D"/>
    <w:rPr>
      <w:rFonts w:ascii="Tahoma" w:eastAsia="Calibri" w:hAnsi="Tahoma" w:cs="Tahoma"/>
      <w:sz w:val="16"/>
      <w:szCs w:val="16"/>
    </w:rPr>
  </w:style>
  <w:style w:type="character" w:customStyle="1" w:styleId="Znakiprzypiswdolnych">
    <w:name w:val="Znaki przypisów dolnych"/>
    <w:rsid w:val="003A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119F-5055-4F10-B5CD-C3F930F7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Barbara Rachuta</cp:lastModifiedBy>
  <cp:revision>53</cp:revision>
  <dcterms:created xsi:type="dcterms:W3CDTF">2017-01-25T09:42:00Z</dcterms:created>
  <dcterms:modified xsi:type="dcterms:W3CDTF">2019-05-28T19:16:00Z</dcterms:modified>
</cp:coreProperties>
</file>